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ED" w:rsidRDefault="00BA74ED" w:rsidP="00BA74ED">
      <w:pPr>
        <w:pStyle w:val="Default"/>
        <w:rPr>
          <w:b/>
        </w:rPr>
      </w:pPr>
    </w:p>
    <w:p w:rsidR="00BA74ED" w:rsidRDefault="00BA74ED" w:rsidP="00BA74ED">
      <w:pPr>
        <w:pStyle w:val="Default"/>
        <w:rPr>
          <w:b/>
        </w:rPr>
      </w:pPr>
    </w:p>
    <w:p w:rsidR="00BA74ED" w:rsidRDefault="004231B1" w:rsidP="004231B1">
      <w:pPr>
        <w:pStyle w:val="Default"/>
        <w:numPr>
          <w:ilvl w:val="0"/>
          <w:numId w:val="19"/>
        </w:numPr>
        <w:rPr>
          <w:b/>
        </w:rPr>
      </w:pPr>
      <w:r>
        <w:rPr>
          <w:b/>
        </w:rPr>
        <w:t>Loading/Landing Page</w:t>
      </w:r>
    </w:p>
    <w:p w:rsidR="004231B1" w:rsidRDefault="004231B1" w:rsidP="004231B1">
      <w:pPr>
        <w:pStyle w:val="Default"/>
        <w:ind w:left="720"/>
        <w:rPr>
          <w:b/>
        </w:rPr>
      </w:pPr>
    </w:p>
    <w:p w:rsidR="004231B1" w:rsidRDefault="007A7CD0" w:rsidP="004231B1">
      <w:pPr>
        <w:pStyle w:val="Default"/>
        <w:ind w:left="720"/>
        <w:rPr>
          <w:b/>
        </w:rPr>
      </w:pPr>
      <w:r>
        <w:rPr>
          <w:b/>
        </w:rPr>
        <w:t>Page name: index.html</w:t>
      </w:r>
    </w:p>
    <w:p w:rsidR="004231B1" w:rsidRDefault="004231B1" w:rsidP="00BA74ED">
      <w:pPr>
        <w:pStyle w:val="Defaul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4231B1" w:rsidTr="00DA45A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1" w:rsidRDefault="004231B1" w:rsidP="00DA45A7">
            <w:pPr>
              <w:rPr>
                <w:b/>
              </w:rPr>
            </w:pPr>
            <w:r>
              <w:rPr>
                <w:b/>
              </w:rPr>
              <w:t>User Story Defini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1" w:rsidRDefault="004231B1" w:rsidP="00DA45A7">
            <w:pPr>
              <w:spacing w:after="120"/>
            </w:pPr>
            <w:r>
              <w:t>My project loading the first page shown to the user</w:t>
            </w:r>
          </w:p>
        </w:tc>
      </w:tr>
      <w:tr w:rsidR="004231B1" w:rsidTr="00DA45A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1" w:rsidRDefault="004231B1" w:rsidP="00DA45A7">
            <w:pPr>
              <w:rPr>
                <w:b/>
              </w:rPr>
            </w:pPr>
            <w:r>
              <w:rPr>
                <w:b/>
              </w:rPr>
              <w:t>User Story 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1" w:rsidRDefault="004231B1" w:rsidP="00DA45A7">
            <w:pPr>
              <w:rPr>
                <w:rFonts w:cs="Times New Roman"/>
              </w:rPr>
            </w:pPr>
            <w:r>
              <w:rPr>
                <w:rFonts w:cs="Times New Roman"/>
              </w:rPr>
              <w:t>U.0.1</w:t>
            </w:r>
          </w:p>
        </w:tc>
      </w:tr>
      <w:tr w:rsidR="004231B1" w:rsidTr="00DA45A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1" w:rsidRDefault="004231B1" w:rsidP="00DA45A7">
            <w:pPr>
              <w:rPr>
                <w:b/>
              </w:rPr>
            </w:pPr>
            <w:r>
              <w:rPr>
                <w:b/>
              </w:rPr>
              <w:t>User Story 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1" w:rsidRDefault="004231B1" w:rsidP="00DA45A7">
            <w:r>
              <w:t>Landing page</w:t>
            </w:r>
          </w:p>
        </w:tc>
      </w:tr>
      <w:tr w:rsidR="004231B1" w:rsidTr="00DA45A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1" w:rsidRDefault="004231B1" w:rsidP="00DA45A7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1" w:rsidRDefault="004231B1" w:rsidP="00DA45A7">
            <w:r>
              <w:t xml:space="preserve">This page contains the images, </w:t>
            </w:r>
          </w:p>
          <w:p w:rsidR="004231B1" w:rsidRDefault="004231B1" w:rsidP="00DA45A7"/>
          <w:p w:rsidR="004231B1" w:rsidRDefault="004231B1" w:rsidP="00DA45A7">
            <w:r>
              <w:t>The click links for this page</w:t>
            </w:r>
            <w:r w:rsidR="00EC3179">
              <w:t xml:space="preserve"> with respect to my project requirement</w:t>
            </w:r>
          </w:p>
          <w:p w:rsidR="00863C95" w:rsidRDefault="00863C95" w:rsidP="00773F3F">
            <w:pPr>
              <w:pStyle w:val="ListParagraph"/>
              <w:numPr>
                <w:ilvl w:val="0"/>
                <w:numId w:val="20"/>
              </w:numPr>
            </w:pPr>
            <w:r>
              <w:t xml:space="preserve">User Registration and Track ID </w:t>
            </w:r>
          </w:p>
        </w:tc>
      </w:tr>
      <w:tr w:rsidR="004231B1" w:rsidTr="00DA45A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1" w:rsidRDefault="004231B1" w:rsidP="00DA45A7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1" w:rsidRDefault="004231B1" w:rsidP="00DA45A7">
            <w:r>
              <w:t>This page contains, images and accessed by any user.</w:t>
            </w:r>
          </w:p>
        </w:tc>
      </w:tr>
      <w:tr w:rsidR="004231B1" w:rsidTr="00DA45A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1" w:rsidRDefault="004231B1" w:rsidP="00DA45A7">
            <w:pPr>
              <w:rPr>
                <w:b/>
              </w:rPr>
            </w:pPr>
            <w:r>
              <w:rPr>
                <w:b/>
              </w:rPr>
              <w:t>Error Scenarios &amp; Related Messag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1" w:rsidRDefault="004231B1" w:rsidP="00DA45A7">
            <w:r>
              <w:t>No Error messages</w:t>
            </w:r>
          </w:p>
        </w:tc>
      </w:tr>
      <w:tr w:rsidR="004231B1" w:rsidTr="00DA45A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1" w:rsidRDefault="004231B1" w:rsidP="00DA45A7">
            <w:pPr>
              <w:rPr>
                <w:b/>
              </w:rPr>
            </w:pPr>
            <w:r>
              <w:rPr>
                <w:b/>
              </w:rPr>
              <w:t>Acceptance Criteria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1" w:rsidRDefault="004231B1" w:rsidP="00DA45A7">
            <w:r>
              <w:t>Any user</w:t>
            </w:r>
          </w:p>
        </w:tc>
      </w:tr>
      <w:tr w:rsidR="004231B1" w:rsidTr="00DA45A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B1" w:rsidRDefault="004231B1" w:rsidP="00DA45A7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1" w:rsidRDefault="004231B1" w:rsidP="00DA45A7">
            <w:r>
              <w:t>Nil</w:t>
            </w:r>
          </w:p>
        </w:tc>
      </w:tr>
    </w:tbl>
    <w:p w:rsidR="004231B1" w:rsidRDefault="004231B1" w:rsidP="00BA74ED">
      <w:pPr>
        <w:pStyle w:val="Default"/>
        <w:rPr>
          <w:b/>
        </w:rPr>
      </w:pPr>
    </w:p>
    <w:p w:rsidR="004231B1" w:rsidRDefault="004231B1" w:rsidP="00BA74ED">
      <w:pPr>
        <w:pStyle w:val="Default"/>
        <w:rPr>
          <w:b/>
        </w:rPr>
      </w:pPr>
    </w:p>
    <w:p w:rsidR="004231B1" w:rsidRDefault="004231B1" w:rsidP="00BA74ED">
      <w:pPr>
        <w:pStyle w:val="Default"/>
        <w:rPr>
          <w:b/>
        </w:rPr>
      </w:pPr>
    </w:p>
    <w:p w:rsidR="00BA74ED" w:rsidRDefault="00BA74ED" w:rsidP="00BA74ED">
      <w:pPr>
        <w:pStyle w:val="Default"/>
        <w:rPr>
          <w:b/>
        </w:rPr>
      </w:pPr>
    </w:p>
    <w:p w:rsidR="00DF1EDA" w:rsidRPr="00F171B2" w:rsidRDefault="006C3E57" w:rsidP="00BA74ED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b/>
        </w:rPr>
        <w:t>&lt;</w:t>
      </w:r>
      <w:r w:rsidR="00BA74ED" w:rsidRPr="00BA74ED">
        <w:rPr>
          <w:b/>
        </w:rPr>
        <w:t xml:space="preserve">User Registration and </w:t>
      </w:r>
      <w:r w:rsidR="00773F3F">
        <w:rPr>
          <w:b/>
        </w:rPr>
        <w:t>Track ID</w:t>
      </w:r>
      <w:r w:rsidR="00BA74ED" w:rsidRPr="00BA74ED">
        <w:rPr>
          <w:b/>
        </w:rPr>
        <w:t xml:space="preserve"> </w:t>
      </w:r>
      <w:r w:rsidRPr="00BA74ED">
        <w:rPr>
          <w:b/>
        </w:rPr>
        <w:t>&gt;</w:t>
      </w:r>
    </w:p>
    <w:p w:rsidR="00F171B2" w:rsidRDefault="00F171B2" w:rsidP="00F171B2">
      <w:pPr>
        <w:pStyle w:val="Default"/>
        <w:ind w:left="360"/>
        <w:rPr>
          <w:b/>
        </w:rPr>
      </w:pPr>
    </w:p>
    <w:p w:rsidR="00F171B2" w:rsidRDefault="004231B1" w:rsidP="00F171B2">
      <w:pPr>
        <w:pStyle w:val="ListParagraph"/>
        <w:numPr>
          <w:ilvl w:val="1"/>
          <w:numId w:val="17"/>
        </w:numPr>
        <w:spacing w:line="256" w:lineRule="auto"/>
        <w:rPr>
          <w:b/>
        </w:rPr>
      </w:pPr>
      <w:r>
        <w:rPr>
          <w:b/>
        </w:rPr>
        <w:t>&lt;registration</w:t>
      </w:r>
      <w:r w:rsidR="00F171B2">
        <w:rPr>
          <w:b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F171B2" w:rsidTr="00F171B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B2" w:rsidRDefault="00F171B2">
            <w:pPr>
              <w:rPr>
                <w:b/>
              </w:rPr>
            </w:pPr>
            <w:r>
              <w:rPr>
                <w:b/>
              </w:rPr>
              <w:t>User Story Defini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2" w:rsidRDefault="004231B1" w:rsidP="00DA1B40">
            <w:r w:rsidRPr="00DA1B40">
              <w:t xml:space="preserve">A new user needs to fill some of the basic attributes like First Name, Last Name, Age, Gender, </w:t>
            </w:r>
            <w:r w:rsidR="00DA1B40">
              <w:t>Email id, Password</w:t>
            </w:r>
            <w:r w:rsidRPr="00DA1B40">
              <w:t xml:space="preserve"> for getting register.</w:t>
            </w:r>
          </w:p>
        </w:tc>
      </w:tr>
      <w:tr w:rsidR="00F171B2" w:rsidTr="00F171B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B2" w:rsidRDefault="00F171B2">
            <w:pPr>
              <w:rPr>
                <w:b/>
              </w:rPr>
            </w:pPr>
            <w:r>
              <w:rPr>
                <w:b/>
              </w:rPr>
              <w:t>User Story 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2" w:rsidRDefault="00EC3179">
            <w:pPr>
              <w:rPr>
                <w:rFonts w:cs="Times New Roman"/>
              </w:rPr>
            </w:pPr>
            <w:r>
              <w:rPr>
                <w:rFonts w:cs="Times New Roman"/>
              </w:rPr>
              <w:t>U.1.1</w:t>
            </w:r>
          </w:p>
        </w:tc>
      </w:tr>
      <w:tr w:rsidR="00F171B2" w:rsidTr="00F171B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B2" w:rsidRDefault="00F171B2">
            <w:pPr>
              <w:rPr>
                <w:b/>
              </w:rPr>
            </w:pPr>
            <w:r>
              <w:rPr>
                <w:b/>
              </w:rPr>
              <w:t>User Story 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2" w:rsidRDefault="00EC3179">
            <w:r>
              <w:t>Story for Registration page</w:t>
            </w:r>
          </w:p>
        </w:tc>
      </w:tr>
      <w:tr w:rsidR="00F171B2" w:rsidTr="00F171B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B2" w:rsidRDefault="00F171B2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1" w:rsidRPr="00D1680E" w:rsidRDefault="004231B1" w:rsidP="004231B1">
            <w:r w:rsidRPr="00D1680E">
              <w:t>For a user to get register into database he/she needs to fill following fields:</w:t>
            </w:r>
          </w:p>
          <w:p w:rsidR="004231B1" w:rsidRDefault="004231B1" w:rsidP="004231B1">
            <w:r w:rsidRPr="00D1680E">
              <w:t>First Name, Last Name, Ag</w:t>
            </w:r>
            <w:r w:rsidR="00E04A4C">
              <w:t xml:space="preserve">e, Gender, </w:t>
            </w:r>
            <w:r w:rsidR="00BE321A">
              <w:t>U</w:t>
            </w:r>
            <w:r w:rsidR="00E04A4C">
              <w:t>Id</w:t>
            </w:r>
            <w:r w:rsidRPr="00D1680E">
              <w:t>,</w:t>
            </w:r>
            <w:r w:rsidR="00BE321A">
              <w:t xml:space="preserve"> Mobile number,</w:t>
            </w:r>
            <w:r w:rsidRPr="00D1680E">
              <w:t xml:space="preserve"> Password</w:t>
            </w:r>
            <w:r>
              <w:t xml:space="preserve">. </w:t>
            </w:r>
          </w:p>
          <w:p w:rsidR="004231B1" w:rsidRDefault="004231B1" w:rsidP="004231B1">
            <w:pPr>
              <w:pStyle w:val="ListParagraph"/>
              <w:numPr>
                <w:ilvl w:val="0"/>
                <w:numId w:val="15"/>
              </w:numPr>
            </w:pPr>
            <w:r>
              <w:t>Submit:</w:t>
            </w:r>
          </w:p>
          <w:p w:rsidR="004231B1" w:rsidRDefault="004231B1" w:rsidP="004231B1">
            <w:r>
              <w:t>After filling all the required details there will be a submit button. On clicking this, submit button user will be registered into database.</w:t>
            </w:r>
          </w:p>
          <w:p w:rsidR="004231B1" w:rsidRDefault="004231B1" w:rsidP="004231B1"/>
          <w:p w:rsidR="004231B1" w:rsidRDefault="004231B1" w:rsidP="004231B1">
            <w:pPr>
              <w:pStyle w:val="ListParagraph"/>
              <w:numPr>
                <w:ilvl w:val="0"/>
                <w:numId w:val="15"/>
              </w:numPr>
            </w:pPr>
            <w:r>
              <w:t>Validation:</w:t>
            </w:r>
          </w:p>
          <w:p w:rsidR="004231B1" w:rsidRDefault="004231B1" w:rsidP="004231B1">
            <w:pPr>
              <w:pStyle w:val="ListParagraph"/>
            </w:pPr>
          </w:p>
          <w:p w:rsidR="004231B1" w:rsidRDefault="004231B1" w:rsidP="004231B1">
            <w:pPr>
              <w:pStyle w:val="ListParagraph"/>
              <w:numPr>
                <w:ilvl w:val="1"/>
                <w:numId w:val="15"/>
              </w:numPr>
            </w:pPr>
            <w:r>
              <w:t>Each field is set with some validation like Name must be alphabets.</w:t>
            </w:r>
          </w:p>
          <w:p w:rsidR="004231B1" w:rsidRDefault="004231B1" w:rsidP="004231B1">
            <w:pPr>
              <w:pStyle w:val="ListParagraph"/>
              <w:numPr>
                <w:ilvl w:val="1"/>
                <w:numId w:val="15"/>
              </w:numPr>
            </w:pPr>
            <w:r>
              <w:t xml:space="preserve"> Age must be number greater than zero.</w:t>
            </w:r>
          </w:p>
          <w:p w:rsidR="004231B1" w:rsidRDefault="004231B1" w:rsidP="004231B1">
            <w:pPr>
              <w:pStyle w:val="ListParagraph"/>
              <w:numPr>
                <w:ilvl w:val="1"/>
                <w:numId w:val="15"/>
              </w:numPr>
            </w:pPr>
            <w:r>
              <w:t>For gender, there are two options in the form of radio buttons i.e. Male and Female.</w:t>
            </w:r>
          </w:p>
          <w:p w:rsidR="004231B1" w:rsidRDefault="004231B1" w:rsidP="004231B1">
            <w:pPr>
              <w:pStyle w:val="ListParagraph"/>
              <w:numPr>
                <w:ilvl w:val="1"/>
                <w:numId w:val="15"/>
              </w:numPr>
            </w:pPr>
            <w:r>
              <w:t>Password must be of 6-16 characters.</w:t>
            </w:r>
          </w:p>
          <w:p w:rsidR="004231B1" w:rsidRDefault="004231B1" w:rsidP="004231B1">
            <w:pPr>
              <w:pStyle w:val="ListParagraph"/>
              <w:numPr>
                <w:ilvl w:val="1"/>
                <w:numId w:val="15"/>
              </w:numPr>
            </w:pPr>
            <w:r>
              <w:t>Special characters</w:t>
            </w:r>
            <w:r w:rsidR="00BE321A">
              <w:t xml:space="preserve"> and numbers</w:t>
            </w:r>
            <w:bookmarkStart w:id="0" w:name="_GoBack"/>
            <w:bookmarkEnd w:id="0"/>
            <w:r>
              <w:t xml:space="preserve"> are allowed in the password.</w:t>
            </w:r>
          </w:p>
          <w:p w:rsidR="004231B1" w:rsidRDefault="004231B1" w:rsidP="004231B1">
            <w:pPr>
              <w:pStyle w:val="ListParagraph"/>
              <w:numPr>
                <w:ilvl w:val="1"/>
                <w:numId w:val="15"/>
              </w:numPr>
            </w:pPr>
            <w:r>
              <w:t>Password should not starts with special symbols.</w:t>
            </w:r>
          </w:p>
          <w:p w:rsidR="004231B1" w:rsidRPr="00D1680E" w:rsidRDefault="004231B1" w:rsidP="004231B1">
            <w:pPr>
              <w:pStyle w:val="ListParagraph"/>
            </w:pPr>
          </w:p>
          <w:p w:rsidR="004231B1" w:rsidRDefault="004231B1" w:rsidP="004231B1">
            <w:pPr>
              <w:pStyle w:val="ListParagraph"/>
              <w:numPr>
                <w:ilvl w:val="0"/>
                <w:numId w:val="15"/>
              </w:numPr>
            </w:pPr>
            <w:r>
              <w:t>Link:</w:t>
            </w:r>
          </w:p>
          <w:p w:rsidR="004231B1" w:rsidRDefault="004231B1" w:rsidP="004231B1">
            <w:r>
              <w:lastRenderedPageBreak/>
              <w:t>After clicking on the submit button user will get the success page if it will fulfill the required criteria otherwise it will go to error page.</w:t>
            </w:r>
          </w:p>
          <w:p w:rsidR="004231B1" w:rsidRDefault="004231B1" w:rsidP="004231B1"/>
          <w:p w:rsidR="004231B1" w:rsidRDefault="004231B1" w:rsidP="004231B1">
            <w:pPr>
              <w:pStyle w:val="ListParagraph"/>
              <w:numPr>
                <w:ilvl w:val="0"/>
                <w:numId w:val="15"/>
              </w:numPr>
            </w:pPr>
            <w:r>
              <w:t>Accounts:</w:t>
            </w:r>
          </w:p>
          <w:p w:rsidR="004231B1" w:rsidRDefault="00BE321A" w:rsidP="004231B1">
            <w:r>
              <w:t>There</w:t>
            </w:r>
            <w:r w:rsidR="004231B1">
              <w:t xml:space="preserve"> </w:t>
            </w:r>
            <w:r>
              <w:t xml:space="preserve">is only one </w:t>
            </w:r>
            <w:r w:rsidR="004231B1">
              <w:t xml:space="preserve">type of account. </w:t>
            </w:r>
            <w:r>
              <w:t>The user account and user home page</w:t>
            </w:r>
            <w:r w:rsidR="004231B1">
              <w:t xml:space="preserve"> linked to it.</w:t>
            </w:r>
          </w:p>
          <w:p w:rsidR="004231B1" w:rsidRDefault="004231B1" w:rsidP="004231B1"/>
          <w:p w:rsidR="004231B1" w:rsidRDefault="004231B1" w:rsidP="004231B1">
            <w:pPr>
              <w:pStyle w:val="ListParagraph"/>
              <w:numPr>
                <w:ilvl w:val="0"/>
                <w:numId w:val="15"/>
              </w:numPr>
            </w:pPr>
            <w:r>
              <w:t>Cancel Button:</w:t>
            </w:r>
          </w:p>
          <w:p w:rsidR="004231B1" w:rsidRDefault="004231B1" w:rsidP="004231B1">
            <w:r>
              <w:t>If the user want to abort the registration process, there must a cancel button to abort the registration process.</w:t>
            </w:r>
          </w:p>
          <w:p w:rsidR="004231B1" w:rsidRDefault="004231B1" w:rsidP="004231B1"/>
          <w:p w:rsidR="004231B1" w:rsidRDefault="004231B1" w:rsidP="004231B1">
            <w:pPr>
              <w:pStyle w:val="ListParagraph"/>
              <w:numPr>
                <w:ilvl w:val="0"/>
                <w:numId w:val="15"/>
              </w:numPr>
            </w:pPr>
            <w:r>
              <w:t>Alert:</w:t>
            </w:r>
          </w:p>
          <w:p w:rsidR="004231B1" w:rsidRDefault="004231B1" w:rsidP="004231B1">
            <w:r>
              <w:t>Alert messages should be generated, if user violates any requirements.</w:t>
            </w:r>
          </w:p>
          <w:p w:rsidR="004231B1" w:rsidRDefault="004231B1" w:rsidP="004231B1"/>
          <w:p w:rsidR="004231B1" w:rsidRDefault="004231B1" w:rsidP="004231B1">
            <w:pPr>
              <w:pStyle w:val="ListParagraph"/>
              <w:numPr>
                <w:ilvl w:val="0"/>
                <w:numId w:val="15"/>
              </w:numPr>
            </w:pPr>
            <w:r>
              <w:t>Notification:</w:t>
            </w:r>
          </w:p>
          <w:p w:rsidR="004231B1" w:rsidRDefault="004231B1" w:rsidP="004231B1">
            <w:r>
              <w:t>On successful registration “You are successfully registered” message should appear on the screen and if registration will fails “Registration failed” message should be generated.</w:t>
            </w:r>
          </w:p>
          <w:p w:rsidR="001A4302" w:rsidRDefault="001A4302" w:rsidP="001A4302"/>
        </w:tc>
      </w:tr>
      <w:tr w:rsidR="00F171B2" w:rsidTr="00F171B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B2" w:rsidRDefault="00F171B2">
            <w:pPr>
              <w:rPr>
                <w:b/>
              </w:rPr>
            </w:pPr>
            <w:r>
              <w:rPr>
                <w:b/>
              </w:rPr>
              <w:lastRenderedPageBreak/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2" w:rsidRDefault="00DA1B40" w:rsidP="00DA1B40">
            <w:r>
              <w:t>With the help of this registration page user can register themselves in the database so that they can access the website with their registered credentials and do the further process.</w:t>
            </w:r>
          </w:p>
        </w:tc>
      </w:tr>
      <w:tr w:rsidR="00F171B2" w:rsidTr="00F171B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B2" w:rsidRDefault="00F171B2">
            <w:pPr>
              <w:rPr>
                <w:b/>
              </w:rPr>
            </w:pPr>
            <w:r>
              <w:rPr>
                <w:b/>
              </w:rPr>
              <w:t>Error Scenarios &amp; Related Messag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B2" w:rsidRPr="00DA1B40" w:rsidRDefault="00DA1B40" w:rsidP="00DA1B40">
            <w:pPr>
              <w:pStyle w:val="Default"/>
              <w:rPr>
                <w:sz w:val="18"/>
                <w:szCs w:val="18"/>
              </w:rPr>
            </w:pPr>
            <w:r w:rsidRPr="00DA1B4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ember failing to provide information on the mandatory fields be provided with an alert message – ‘Please update the highlighted mandatory field(s).’ Also, highlight the missed out field in red</w:t>
            </w:r>
            <w:r>
              <w:rPr>
                <w:sz w:val="18"/>
                <w:szCs w:val="18"/>
              </w:rPr>
              <w:t>.</w:t>
            </w:r>
          </w:p>
        </w:tc>
      </w:tr>
      <w:tr w:rsidR="00DA1B40" w:rsidTr="00F171B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40" w:rsidRDefault="00DA1B40" w:rsidP="00DA1B40">
            <w:pPr>
              <w:rPr>
                <w:b/>
              </w:rPr>
            </w:pPr>
            <w:r>
              <w:rPr>
                <w:b/>
              </w:rPr>
              <w:t>Acceptance Criteria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0" w:rsidRDefault="00DA1B40" w:rsidP="00DA1B40">
            <w:r>
              <w:t>After filling all the required fields, if the user clicks on submit button and the message “You are successfully registered” will appear and his/her data is updated in the database, then it is accepted.</w:t>
            </w:r>
          </w:p>
        </w:tc>
      </w:tr>
      <w:tr w:rsidR="00DA1B40" w:rsidTr="00F171B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40" w:rsidRDefault="00DA1B40" w:rsidP="00DA1B40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40" w:rsidRDefault="00DA1B40" w:rsidP="00DA1B40">
            <w:r>
              <w:t>Nil</w:t>
            </w:r>
          </w:p>
        </w:tc>
      </w:tr>
    </w:tbl>
    <w:p w:rsidR="00F171B2" w:rsidRDefault="00F171B2" w:rsidP="00F171B2">
      <w:pPr>
        <w:pStyle w:val="Default"/>
        <w:ind w:left="360"/>
        <w:rPr>
          <w:b/>
        </w:rPr>
      </w:pPr>
    </w:p>
    <w:p w:rsidR="00F171B2" w:rsidRDefault="00F171B2" w:rsidP="00F171B2">
      <w:pPr>
        <w:pStyle w:val="Default"/>
        <w:ind w:left="360"/>
        <w:rPr>
          <w:sz w:val="20"/>
          <w:szCs w:val="20"/>
        </w:rPr>
      </w:pPr>
    </w:p>
    <w:p w:rsidR="001A4302" w:rsidRDefault="001A4302" w:rsidP="00F171B2">
      <w:pPr>
        <w:pStyle w:val="Default"/>
        <w:ind w:left="360"/>
        <w:rPr>
          <w:sz w:val="20"/>
          <w:szCs w:val="20"/>
        </w:rPr>
      </w:pPr>
    </w:p>
    <w:p w:rsidR="001A4302" w:rsidRDefault="001A4302" w:rsidP="00F171B2">
      <w:pPr>
        <w:pStyle w:val="Default"/>
        <w:ind w:left="360"/>
        <w:rPr>
          <w:sz w:val="20"/>
          <w:szCs w:val="20"/>
        </w:rPr>
      </w:pPr>
    </w:p>
    <w:p w:rsidR="001A4302" w:rsidRDefault="001A4302" w:rsidP="00F171B2">
      <w:pPr>
        <w:pStyle w:val="Default"/>
        <w:ind w:left="360"/>
        <w:rPr>
          <w:sz w:val="20"/>
          <w:szCs w:val="20"/>
        </w:rPr>
      </w:pPr>
    </w:p>
    <w:p w:rsidR="001A4302" w:rsidRDefault="001A4302" w:rsidP="00F171B2">
      <w:pPr>
        <w:pStyle w:val="Default"/>
        <w:ind w:left="360"/>
        <w:rPr>
          <w:sz w:val="20"/>
          <w:szCs w:val="20"/>
        </w:rPr>
      </w:pPr>
    </w:p>
    <w:p w:rsidR="001A4302" w:rsidRDefault="001A4302" w:rsidP="00F171B2">
      <w:pPr>
        <w:pStyle w:val="Default"/>
        <w:ind w:left="360"/>
        <w:rPr>
          <w:sz w:val="20"/>
          <w:szCs w:val="20"/>
        </w:rPr>
      </w:pPr>
    </w:p>
    <w:p w:rsidR="001A4302" w:rsidRPr="00BA74ED" w:rsidRDefault="001A4302" w:rsidP="00F171B2">
      <w:pPr>
        <w:pStyle w:val="Default"/>
        <w:ind w:left="360"/>
        <w:rPr>
          <w:sz w:val="20"/>
          <w:szCs w:val="20"/>
        </w:rPr>
      </w:pPr>
    </w:p>
    <w:p w:rsidR="00BA74ED" w:rsidRPr="00BA74ED" w:rsidRDefault="00BA74ED" w:rsidP="00BA74ED">
      <w:pPr>
        <w:pStyle w:val="Default"/>
        <w:ind w:left="360"/>
        <w:rPr>
          <w:sz w:val="20"/>
          <w:szCs w:val="20"/>
        </w:rPr>
      </w:pPr>
    </w:p>
    <w:p w:rsidR="00300744" w:rsidRPr="00F171B2" w:rsidRDefault="006C3E57" w:rsidP="00F171B2">
      <w:pPr>
        <w:pStyle w:val="ListParagraph"/>
        <w:numPr>
          <w:ilvl w:val="1"/>
          <w:numId w:val="16"/>
        </w:numPr>
        <w:rPr>
          <w:b/>
        </w:rPr>
      </w:pPr>
      <w:r w:rsidRPr="00F171B2">
        <w:rPr>
          <w:b/>
        </w:rPr>
        <w:t>&lt;</w:t>
      </w:r>
      <w:r w:rsidR="00085C47">
        <w:rPr>
          <w:b/>
        </w:rPr>
        <w:t>Track ID</w:t>
      </w:r>
      <w:r w:rsidRPr="00F171B2">
        <w:rPr>
          <w:b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4F5F48" w:rsidRPr="007B3CC0" w:rsidTr="00594300">
        <w:tc>
          <w:tcPr>
            <w:tcW w:w="2155" w:type="dxa"/>
          </w:tcPr>
          <w:p w:rsidR="004F5F48" w:rsidRPr="007B3CC0" w:rsidRDefault="004F5F48" w:rsidP="00594300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4F5F48" w:rsidRPr="00BA74ED" w:rsidRDefault="00085C47" w:rsidP="00BA74E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Tracking page for User</w:t>
            </w:r>
          </w:p>
        </w:tc>
      </w:tr>
      <w:tr w:rsidR="004F5F48" w:rsidRPr="007B3CC0" w:rsidTr="00594300">
        <w:tc>
          <w:tcPr>
            <w:tcW w:w="2155" w:type="dxa"/>
          </w:tcPr>
          <w:p w:rsidR="004F5F48" w:rsidRPr="007B3CC0" w:rsidRDefault="004F5F48" w:rsidP="00594300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4F5F48" w:rsidRPr="007B3CC0" w:rsidRDefault="00085C47" w:rsidP="004F5F48">
            <w:pPr>
              <w:rPr>
                <w:rFonts w:cs="Times New Roman"/>
              </w:rPr>
            </w:pPr>
            <w:r>
              <w:rPr>
                <w:rFonts w:cs="Times New Roman"/>
              </w:rPr>
              <w:t>U.1.2</w:t>
            </w:r>
          </w:p>
        </w:tc>
      </w:tr>
      <w:tr w:rsidR="004F5F48" w:rsidRPr="007B3CC0" w:rsidTr="00594300">
        <w:tc>
          <w:tcPr>
            <w:tcW w:w="2155" w:type="dxa"/>
          </w:tcPr>
          <w:p w:rsidR="004F5F48" w:rsidRPr="007B3CC0" w:rsidRDefault="004F5F48" w:rsidP="00594300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4F5F48" w:rsidRPr="007B3CC0" w:rsidRDefault="00085C47" w:rsidP="00FA69AD">
            <w:r>
              <w:t>Story for Application tracking</w:t>
            </w:r>
          </w:p>
        </w:tc>
      </w:tr>
      <w:tr w:rsidR="004F5F48" w:rsidRPr="007B3CC0" w:rsidTr="00594300">
        <w:tc>
          <w:tcPr>
            <w:tcW w:w="2155" w:type="dxa"/>
          </w:tcPr>
          <w:p w:rsidR="004F5F48" w:rsidRPr="007B3CC0" w:rsidRDefault="004F5F48" w:rsidP="00594300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FE3898" w:rsidRDefault="00FE3898" w:rsidP="00FE3898">
            <w:pPr>
              <w:pStyle w:val="ListParagraph"/>
              <w:numPr>
                <w:ilvl w:val="0"/>
                <w:numId w:val="21"/>
              </w:numPr>
            </w:pPr>
            <w:r>
              <w:t>Submit:</w:t>
            </w:r>
          </w:p>
          <w:p w:rsidR="00FE3898" w:rsidRDefault="00FE3898" w:rsidP="00FE3898">
            <w:r>
              <w:t xml:space="preserve">After filling all the required details there will be a submit button. On clicking this, submit button user will be able to </w:t>
            </w:r>
            <w:r w:rsidR="002F20AF">
              <w:t>view</w:t>
            </w:r>
            <w:r>
              <w:t xml:space="preserve"> </w:t>
            </w:r>
            <w:r w:rsidR="00DF160D">
              <w:t>application status</w:t>
            </w:r>
            <w:r>
              <w:t>.</w:t>
            </w:r>
          </w:p>
          <w:p w:rsidR="00FE3898" w:rsidRDefault="00FE3898" w:rsidP="00FE3898"/>
          <w:p w:rsidR="00FE3898" w:rsidRDefault="00FE3898" w:rsidP="00FE3898">
            <w:pPr>
              <w:pStyle w:val="ListParagraph"/>
              <w:numPr>
                <w:ilvl w:val="0"/>
                <w:numId w:val="21"/>
              </w:numPr>
            </w:pPr>
            <w:r>
              <w:t>Validation</w:t>
            </w:r>
          </w:p>
          <w:p w:rsidR="00FE3898" w:rsidRDefault="00FE3898" w:rsidP="00FE3898">
            <w:pPr>
              <w:pStyle w:val="ListParagraph"/>
              <w:numPr>
                <w:ilvl w:val="1"/>
                <w:numId w:val="21"/>
              </w:numPr>
            </w:pPr>
            <w:r>
              <w:t>User ID field must be number.</w:t>
            </w:r>
          </w:p>
          <w:p w:rsidR="00FE3898" w:rsidRDefault="00FE3898" w:rsidP="00FE3898">
            <w:pPr>
              <w:pStyle w:val="ListParagraph"/>
              <w:numPr>
                <w:ilvl w:val="1"/>
                <w:numId w:val="21"/>
              </w:numPr>
            </w:pPr>
            <w:r>
              <w:lastRenderedPageBreak/>
              <w:t xml:space="preserve">Password must be of 6-16 characters and should contain minimum one </w:t>
            </w:r>
            <w:r w:rsidR="00BE321A">
              <w:t>number and one capital letter</w:t>
            </w:r>
            <w:r>
              <w:t>.</w:t>
            </w:r>
          </w:p>
          <w:p w:rsidR="00724673" w:rsidRDefault="00724673" w:rsidP="00724673"/>
          <w:p w:rsidR="00BA74ED" w:rsidRPr="007B3CC0" w:rsidRDefault="00BA74ED" w:rsidP="00BA74ED">
            <w:pPr>
              <w:ind w:left="360"/>
            </w:pPr>
          </w:p>
        </w:tc>
      </w:tr>
      <w:tr w:rsidR="00300744" w:rsidRPr="007B3CC0" w:rsidTr="00594300">
        <w:tc>
          <w:tcPr>
            <w:tcW w:w="2155" w:type="dxa"/>
          </w:tcPr>
          <w:p w:rsidR="00300744" w:rsidRPr="007B3CC0" w:rsidRDefault="007B3CC0" w:rsidP="00300744">
            <w:pPr>
              <w:rPr>
                <w:b/>
              </w:rPr>
            </w:pPr>
            <w:r w:rsidRPr="007B3CC0">
              <w:rPr>
                <w:b/>
              </w:rPr>
              <w:lastRenderedPageBreak/>
              <w:t>Business Rules</w:t>
            </w:r>
          </w:p>
        </w:tc>
        <w:tc>
          <w:tcPr>
            <w:tcW w:w="7195" w:type="dxa"/>
          </w:tcPr>
          <w:p w:rsidR="00300744" w:rsidRPr="007B3CC0" w:rsidRDefault="00724673" w:rsidP="00085C47">
            <w:r>
              <w:t>With the help of this page user can</w:t>
            </w:r>
            <w:r w:rsidR="00085C47">
              <w:t xml:space="preserve"> track the status of the credit card application.</w:t>
            </w:r>
          </w:p>
        </w:tc>
      </w:tr>
      <w:tr w:rsidR="004F5F48" w:rsidRPr="007B3CC0" w:rsidTr="00594300">
        <w:tc>
          <w:tcPr>
            <w:tcW w:w="2155" w:type="dxa"/>
          </w:tcPr>
          <w:p w:rsidR="004F5F48" w:rsidRPr="007B3CC0" w:rsidRDefault="004F5F48" w:rsidP="00300744">
            <w:pPr>
              <w:rPr>
                <w:b/>
              </w:rPr>
            </w:pPr>
            <w:r w:rsidRPr="007B3CC0">
              <w:rPr>
                <w:b/>
              </w:rPr>
              <w:t xml:space="preserve">Error </w:t>
            </w:r>
            <w:r w:rsidR="00300744" w:rsidRPr="007B3CC0">
              <w:rPr>
                <w:b/>
              </w:rPr>
              <w:t>Scenarios &amp; Related Messages</w:t>
            </w:r>
          </w:p>
        </w:tc>
        <w:tc>
          <w:tcPr>
            <w:tcW w:w="7195" w:type="dxa"/>
          </w:tcPr>
          <w:p w:rsidR="00EE7F91" w:rsidRPr="007B3CC0" w:rsidRDefault="00EE7F91" w:rsidP="00C24FDC"/>
        </w:tc>
      </w:tr>
      <w:tr w:rsidR="004F5F48" w:rsidRPr="007B3CC0" w:rsidTr="00594300">
        <w:tc>
          <w:tcPr>
            <w:tcW w:w="2155" w:type="dxa"/>
          </w:tcPr>
          <w:p w:rsidR="004F5F48" w:rsidRPr="007B3CC0" w:rsidRDefault="004F5F48" w:rsidP="00594300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085C47" w:rsidRPr="00085C47" w:rsidRDefault="00085C47" w:rsidP="00085C4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85C4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Get the Application request details based on the User ID and display the status. </w:t>
            </w:r>
          </w:p>
          <w:p w:rsidR="004F5F48" w:rsidRPr="007B3CC0" w:rsidRDefault="004F5F48" w:rsidP="00594300"/>
        </w:tc>
      </w:tr>
      <w:tr w:rsidR="004F5F48" w:rsidRPr="007B3CC0" w:rsidTr="00594300">
        <w:tc>
          <w:tcPr>
            <w:tcW w:w="2155" w:type="dxa"/>
          </w:tcPr>
          <w:p w:rsidR="004F5F48" w:rsidRPr="007B3CC0" w:rsidRDefault="002D2C1E" w:rsidP="00594300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4F5F48" w:rsidRPr="007B3CC0" w:rsidRDefault="00724673" w:rsidP="00594300">
            <w:r>
              <w:t>NIL</w:t>
            </w:r>
          </w:p>
        </w:tc>
      </w:tr>
    </w:tbl>
    <w:p w:rsidR="004F5F48" w:rsidRDefault="004F5F48"/>
    <w:p w:rsidR="00085C47" w:rsidRPr="00085C47" w:rsidRDefault="00085C47" w:rsidP="00085C47">
      <w:pPr>
        <w:pStyle w:val="ListParagraph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sectPr w:rsidR="00085C47" w:rsidRPr="00085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16" w:rsidRDefault="00B50916" w:rsidP="000C1A02">
      <w:pPr>
        <w:spacing w:after="0" w:line="240" w:lineRule="auto"/>
      </w:pPr>
      <w:r>
        <w:separator/>
      </w:r>
    </w:p>
  </w:endnote>
  <w:endnote w:type="continuationSeparator" w:id="0">
    <w:p w:rsidR="00B50916" w:rsidRDefault="00B50916" w:rsidP="000C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16" w:rsidRDefault="00B50916" w:rsidP="000C1A02">
      <w:pPr>
        <w:spacing w:after="0" w:line="240" w:lineRule="auto"/>
      </w:pPr>
      <w:r>
        <w:separator/>
      </w:r>
    </w:p>
  </w:footnote>
  <w:footnote w:type="continuationSeparator" w:id="0">
    <w:p w:rsidR="00B50916" w:rsidRDefault="00B50916" w:rsidP="000C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066B7"/>
    <w:multiLevelType w:val="hybridMultilevel"/>
    <w:tmpl w:val="4F00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2036"/>
    <w:multiLevelType w:val="hybridMultilevel"/>
    <w:tmpl w:val="12EE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3747D"/>
    <w:multiLevelType w:val="hybridMultilevel"/>
    <w:tmpl w:val="70804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815"/>
    <w:multiLevelType w:val="hybridMultilevel"/>
    <w:tmpl w:val="70804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3310"/>
    <w:multiLevelType w:val="hybridMultilevel"/>
    <w:tmpl w:val="6B18FCDA"/>
    <w:lvl w:ilvl="0" w:tplc="A9B05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91F00"/>
    <w:multiLevelType w:val="hybridMultilevel"/>
    <w:tmpl w:val="6B18FCDA"/>
    <w:lvl w:ilvl="0" w:tplc="A9B05F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23C16"/>
    <w:multiLevelType w:val="hybridMultilevel"/>
    <w:tmpl w:val="F236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3775"/>
    <w:multiLevelType w:val="hybridMultilevel"/>
    <w:tmpl w:val="D31C6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212E5"/>
    <w:multiLevelType w:val="multilevel"/>
    <w:tmpl w:val="2A36A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0" w15:restartNumberingAfterBreak="0">
    <w:nsid w:val="36162B29"/>
    <w:multiLevelType w:val="multilevel"/>
    <w:tmpl w:val="F0DCC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1F16D32"/>
    <w:multiLevelType w:val="multilevel"/>
    <w:tmpl w:val="D5CC7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7D757DF"/>
    <w:multiLevelType w:val="hybridMultilevel"/>
    <w:tmpl w:val="3FFE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20C43"/>
    <w:multiLevelType w:val="hybridMultilevel"/>
    <w:tmpl w:val="3FFE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4B1E"/>
    <w:multiLevelType w:val="hybridMultilevel"/>
    <w:tmpl w:val="CD70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C7133"/>
    <w:multiLevelType w:val="hybridMultilevel"/>
    <w:tmpl w:val="FF84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759A"/>
    <w:multiLevelType w:val="multilevel"/>
    <w:tmpl w:val="DAE66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E646B3E"/>
    <w:multiLevelType w:val="multilevel"/>
    <w:tmpl w:val="7BB0A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8777CA3"/>
    <w:multiLevelType w:val="multilevel"/>
    <w:tmpl w:val="00CC14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007CF6"/>
    <w:multiLevelType w:val="hybridMultilevel"/>
    <w:tmpl w:val="798C9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44D56"/>
    <w:multiLevelType w:val="hybridMultilevel"/>
    <w:tmpl w:val="F6C8F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32A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C5C23BA"/>
    <w:multiLevelType w:val="multilevel"/>
    <w:tmpl w:val="96C23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15"/>
  </w:num>
  <w:num w:numId="8">
    <w:abstractNumId w:val="12"/>
  </w:num>
  <w:num w:numId="9">
    <w:abstractNumId w:val="19"/>
  </w:num>
  <w:num w:numId="10">
    <w:abstractNumId w:val="18"/>
  </w:num>
  <w:num w:numId="11">
    <w:abstractNumId w:val="21"/>
  </w:num>
  <w:num w:numId="12">
    <w:abstractNumId w:val="0"/>
  </w:num>
  <w:num w:numId="13">
    <w:abstractNumId w:val="1"/>
  </w:num>
  <w:num w:numId="14">
    <w:abstractNumId w:val="7"/>
  </w:num>
  <w:num w:numId="15">
    <w:abstractNumId w:val="16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0"/>
  </w:num>
  <w:num w:numId="20">
    <w:abstractNumId w:val="8"/>
  </w:num>
  <w:num w:numId="21">
    <w:abstractNumId w:val="17"/>
  </w:num>
  <w:num w:numId="22">
    <w:abstractNumId w:val="14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48"/>
    <w:rsid w:val="00033D49"/>
    <w:rsid w:val="00085C47"/>
    <w:rsid w:val="000C1A02"/>
    <w:rsid w:val="000F335F"/>
    <w:rsid w:val="001A4302"/>
    <w:rsid w:val="002C689A"/>
    <w:rsid w:val="002D2C1E"/>
    <w:rsid w:val="002E136C"/>
    <w:rsid w:val="002F20AF"/>
    <w:rsid w:val="00300744"/>
    <w:rsid w:val="003C77D7"/>
    <w:rsid w:val="003E6C15"/>
    <w:rsid w:val="003E7A0B"/>
    <w:rsid w:val="00415169"/>
    <w:rsid w:val="004231B1"/>
    <w:rsid w:val="0045635A"/>
    <w:rsid w:val="00471DB4"/>
    <w:rsid w:val="004F5F48"/>
    <w:rsid w:val="00522F4C"/>
    <w:rsid w:val="005C46F4"/>
    <w:rsid w:val="006C3E57"/>
    <w:rsid w:val="00724673"/>
    <w:rsid w:val="00773F3F"/>
    <w:rsid w:val="007A7CD0"/>
    <w:rsid w:val="007B3CC0"/>
    <w:rsid w:val="00863C95"/>
    <w:rsid w:val="0089080A"/>
    <w:rsid w:val="009507A1"/>
    <w:rsid w:val="0096061D"/>
    <w:rsid w:val="009E7B2F"/>
    <w:rsid w:val="00AB44B6"/>
    <w:rsid w:val="00B30350"/>
    <w:rsid w:val="00B50916"/>
    <w:rsid w:val="00BA1449"/>
    <w:rsid w:val="00BA74ED"/>
    <w:rsid w:val="00BE321A"/>
    <w:rsid w:val="00C24FDC"/>
    <w:rsid w:val="00CE3B65"/>
    <w:rsid w:val="00D1680E"/>
    <w:rsid w:val="00D225D0"/>
    <w:rsid w:val="00D769CE"/>
    <w:rsid w:val="00DA1B40"/>
    <w:rsid w:val="00DF160D"/>
    <w:rsid w:val="00DF1EDA"/>
    <w:rsid w:val="00E04A4C"/>
    <w:rsid w:val="00EC3179"/>
    <w:rsid w:val="00EE7F91"/>
    <w:rsid w:val="00F171B2"/>
    <w:rsid w:val="00FA69AD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7AA26"/>
  <w15:chartTrackingRefBased/>
  <w15:docId w15:val="{EA7F08AC-AB62-4A61-8315-4BB73B75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 Char Char,Heading 1 Char1 Char"/>
    <w:basedOn w:val="Header"/>
    <w:next w:val="BodyText"/>
    <w:link w:val="Heading1Char"/>
    <w:uiPriority w:val="99"/>
    <w:qFormat/>
    <w:rsid w:val="00EE7F91"/>
    <w:pPr>
      <w:keepNext/>
      <w:tabs>
        <w:tab w:val="clear" w:pos="4680"/>
        <w:tab w:val="clear" w:pos="9360"/>
        <w:tab w:val="num" w:pos="864"/>
        <w:tab w:val="center" w:pos="4153"/>
        <w:tab w:val="right" w:pos="8306"/>
      </w:tabs>
      <w:spacing w:before="120" w:after="120"/>
      <w:ind w:left="864" w:hanging="864"/>
      <w:outlineLvl w:val="0"/>
    </w:pPr>
    <w:rPr>
      <w:rFonts w:ascii="Arial" w:eastAsia="Times New Roman" w:hAnsi="Arial" w:cs="Times New Roman"/>
      <w:b/>
      <w:bCs/>
      <w:cap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744"/>
    <w:pPr>
      <w:ind w:left="720"/>
      <w:contextualSpacing/>
    </w:pPr>
  </w:style>
  <w:style w:type="character" w:customStyle="1" w:styleId="Heading1Char">
    <w:name w:val="Heading 1 Char"/>
    <w:aliases w:val="Heading 1 Char Char Char,Heading 1 Char1 Char Char"/>
    <w:basedOn w:val="DefaultParagraphFont"/>
    <w:link w:val="Heading1"/>
    <w:uiPriority w:val="99"/>
    <w:rsid w:val="00EE7F91"/>
    <w:rPr>
      <w:rFonts w:ascii="Arial" w:eastAsia="Times New Roman" w:hAnsi="Arial" w:cs="Times New Roman"/>
      <w:b/>
      <w:bCs/>
      <w:cap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EE7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F91"/>
  </w:style>
  <w:style w:type="paragraph" w:styleId="BodyText">
    <w:name w:val="Body Text"/>
    <w:basedOn w:val="Normal"/>
    <w:link w:val="BodyTextChar"/>
    <w:uiPriority w:val="99"/>
    <w:semiHidden/>
    <w:unhideWhenUsed/>
    <w:rsid w:val="00EE7F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7F91"/>
  </w:style>
  <w:style w:type="paragraph" w:customStyle="1" w:styleId="Default">
    <w:name w:val="Default"/>
    <w:rsid w:val="00BA74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7CBB-301B-44AC-9C63-185792D0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raman, Vinod (Cognizant)</dc:creator>
  <cp:keywords/>
  <dc:description/>
  <cp:lastModifiedBy>R, Eashwar (Contractor)</cp:lastModifiedBy>
  <cp:revision>16</cp:revision>
  <dcterms:created xsi:type="dcterms:W3CDTF">2019-04-23T09:52:00Z</dcterms:created>
  <dcterms:modified xsi:type="dcterms:W3CDTF">2019-06-13T04:41:00Z</dcterms:modified>
</cp:coreProperties>
</file>